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143D" w14:textId="631DABDF" w:rsidR="00A3431C" w:rsidRDefault="00A3431C" w:rsidP="00A3431C">
      <w:pPr>
        <w:pStyle w:val="Kop2"/>
        <w:rPr>
          <w:b/>
          <w:bCs/>
        </w:rPr>
      </w:pPr>
      <w:r w:rsidRPr="00F85542">
        <w:rPr>
          <w:b/>
          <w:bCs/>
        </w:rPr>
        <w:t xml:space="preserve">A4D </w:t>
      </w:r>
      <w:r w:rsidR="00EE5EBE">
        <w:rPr>
          <w:b/>
          <w:bCs/>
        </w:rPr>
        <w:t>donder</w:t>
      </w:r>
      <w:r w:rsidR="00F573B6">
        <w:rPr>
          <w:b/>
          <w:bCs/>
        </w:rPr>
        <w:t>dag</w:t>
      </w:r>
      <w:r w:rsidRPr="00F85542">
        <w:rPr>
          <w:b/>
          <w:bCs/>
        </w:rPr>
        <w:t xml:space="preserve"> 1</w:t>
      </w:r>
      <w:r w:rsidR="00EE5EBE">
        <w:rPr>
          <w:b/>
          <w:bCs/>
        </w:rPr>
        <w:t>9</w:t>
      </w:r>
      <w:r w:rsidRPr="00F85542">
        <w:rPr>
          <w:b/>
          <w:bCs/>
        </w:rPr>
        <w:t xml:space="preserve"> mei 2022 </w:t>
      </w:r>
      <w:r w:rsidR="007534C7">
        <w:rPr>
          <w:b/>
          <w:bCs/>
        </w:rPr>
        <w:t xml:space="preserve"> </w:t>
      </w:r>
      <w:r w:rsidR="00F573B6">
        <w:rPr>
          <w:b/>
          <w:bCs/>
        </w:rPr>
        <w:t>Reesthof IJhorst</w:t>
      </w:r>
      <w:r w:rsidRPr="00F85542">
        <w:rPr>
          <w:b/>
          <w:bCs/>
        </w:rPr>
        <w:br/>
        <w:t xml:space="preserve">Routebeschrijving </w:t>
      </w:r>
      <w:r w:rsidR="00C75E0E">
        <w:rPr>
          <w:b/>
          <w:bCs/>
        </w:rPr>
        <w:t>10</w:t>
      </w:r>
      <w:r w:rsidR="00416CD8">
        <w:rPr>
          <w:b/>
          <w:bCs/>
        </w:rPr>
        <w:t xml:space="preserve"> </w:t>
      </w:r>
      <w:r w:rsidRPr="00F85542">
        <w:rPr>
          <w:b/>
          <w:bCs/>
        </w:rPr>
        <w:t xml:space="preserve">KM </w:t>
      </w:r>
    </w:p>
    <w:p w14:paraId="33D30497" w14:textId="77777777" w:rsidR="00F85542" w:rsidRDefault="00F85542" w:rsidP="00F85542"/>
    <w:p w14:paraId="2B93FFD7" w14:textId="77777777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Poortsteeg/Kerkweg oversteken en linksaf.</w:t>
      </w:r>
    </w:p>
    <w:p w14:paraId="67CA9420" w14:textId="77777777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Voor Heerenweg rechtsaf fietspad. (5 km wandelaars gaan hier linksaf)</w:t>
      </w:r>
    </w:p>
    <w:p w14:paraId="61A1723B" w14:textId="77777777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Tegenover Heerenweg nr. 9 weg oversteken naar smal wandelpad  komt uit bij sauna van Muller.</w:t>
      </w:r>
    </w:p>
    <w:p w14:paraId="11649B85" w14:textId="77777777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-LA Voor sauna Muller LA langs slagboom zandweg langs vennetje. </w:t>
      </w:r>
    </w:p>
    <w:p w14:paraId="5BAEEAA6" w14:textId="77777777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Bij splitsing knp. Y-14  rechtdoor en in bocht links aanhouden.</w:t>
      </w:r>
    </w:p>
    <w:p w14:paraId="606CB805" w14:textId="77777777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H Nabij nieuwbouwwoning links aanhouden Poeleweg.</w:t>
      </w:r>
    </w:p>
    <w:p w14:paraId="45DC903A" w14:textId="77777777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-RA Op T-splitsing rechtsaf. ( 5 km wandelaars komen er uit tegenovergestelde richting weer bij) </w:t>
      </w:r>
    </w:p>
    <w:p w14:paraId="3995D6F0" w14:textId="77777777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1 x keer weg van links (Bakkerslaan) rechtdoor.</w:t>
      </w:r>
    </w:p>
    <w:p w14:paraId="4463952C" w14:textId="77777777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Tegenover 2e Bakkerslaan rechtsaf langs hekje wandelpad op en 2x over steggeltje.</w:t>
      </w:r>
    </w:p>
    <w:p w14:paraId="3B5E869C" w14:textId="77777777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       ( 5 km wandelaars gaan rechtdoor.)</w:t>
      </w:r>
    </w:p>
    <w:p w14:paraId="345EEF68" w14:textId="77777777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-RD Burg. Van Wijngaardenstraat oversteken en schuin RD wandelpad langs volkstuintjes 5 km </w:t>
      </w:r>
    </w:p>
    <w:p w14:paraId="39132F5D" w14:textId="75F0666E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        wandelaars komen er van links weer bij</w:t>
      </w:r>
      <w:r>
        <w:rPr>
          <w:rFonts w:ascii="Arial" w:hAnsi="Arial" w:cs="Arial"/>
          <w:sz w:val="20"/>
          <w:szCs w:val="20"/>
        </w:rPr>
        <w:t>.</w:t>
      </w:r>
    </w:p>
    <w:p w14:paraId="300CE0AC" w14:textId="77777777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Op Kruising van paden bij knooppunt Y-26 rechtsaf rode paaltjes volgen</w:t>
      </w:r>
    </w:p>
    <w:p w14:paraId="7913F0CF" w14:textId="77777777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-RA Bij puinweg Carstenweg knp. Y-20 rechtsaf (5 km wandelaars gaan hier linksaf) </w:t>
      </w:r>
    </w:p>
    <w:p w14:paraId="0D0A3C99" w14:textId="77777777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 -LA Voor de van Wijngaardenstraat linksaf fietspad langs de van Wijngaardenstraat.</w:t>
      </w:r>
    </w:p>
    <w:p w14:paraId="5CC375BF" w14:textId="77777777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-LA/RA Net voorbij huisnr. 40 </w:t>
      </w:r>
      <w:r>
        <w:rPr>
          <w:rFonts w:ascii="Arial" w:hAnsi="Arial" w:cs="Arial"/>
          <w:sz w:val="20"/>
          <w:szCs w:val="20"/>
        </w:rPr>
        <w:t>LA</w:t>
      </w:r>
      <w:r w:rsidRPr="001A7AFD">
        <w:rPr>
          <w:rFonts w:ascii="Arial" w:hAnsi="Arial" w:cs="Arial"/>
          <w:sz w:val="20"/>
          <w:szCs w:val="20"/>
        </w:rPr>
        <w:t>, langs wit hek, zandweg en na 40 meter rechtsaf smaller ruiterpad.</w:t>
      </w:r>
    </w:p>
    <w:p w14:paraId="51891B1E" w14:textId="77777777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-RA Einde ruiterpad op kruising met zandweg rechtsaf en na ongeveer 40 meter linksaf fietspad langs </w:t>
      </w:r>
    </w:p>
    <w:p w14:paraId="13E23BF9" w14:textId="77777777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        Van Wijngaardenstraat. (voor huisnr. 48)</w:t>
      </w:r>
    </w:p>
    <w:p w14:paraId="69236C69" w14:textId="77777777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Langs hekje gele pijl volgen route door Carstenbos.</w:t>
      </w:r>
    </w:p>
    <w:p w14:paraId="0F02F7C0" w14:textId="77777777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Bij zandweg rechts aanhouden,</w:t>
      </w:r>
    </w:p>
    <w:p w14:paraId="7FE74109" w14:textId="77777777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-RA Bij paaltje loop van de Reest rechts aanhouden, knooppunt Y-34  blauwe pijl. </w:t>
      </w:r>
    </w:p>
    <w:p w14:paraId="65B6F0A0" w14:textId="77777777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Bij breder pad, knooppunt Y-32 rechtsaf blauwe pijl blijven volgen.</w:t>
      </w:r>
    </w:p>
    <w:p w14:paraId="363A1BCB" w14:textId="77777777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Bij knooppunt Y-20  rechtsaf puinweg, Carstenweg en bij knp. Y-21 rechtdoor</w:t>
      </w:r>
    </w:p>
    <w:p w14:paraId="6E490346" w14:textId="77777777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Bij pad van links en rechts rechtdoor.</w:t>
      </w:r>
    </w:p>
    <w:p w14:paraId="020F8E0B" w14:textId="77777777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Bij knp. Y-21 rechtdoor</w:t>
      </w:r>
    </w:p>
    <w:p w14:paraId="29C8E7FB" w14:textId="77777777" w:rsidR="00C75E0E" w:rsidRDefault="00C75E0E" w:rsidP="00C75E0E">
      <w:pPr>
        <w:rPr>
          <w:rFonts w:ascii="Arial" w:hAnsi="Arial" w:cs="Arial"/>
          <w:b/>
          <w:bCs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-RD  En bij weg van rechts van der Lindenlaan rechtdoor. </w:t>
      </w:r>
      <w:r w:rsidRPr="001A7AF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B785391" w14:textId="23985EF7" w:rsidR="00C75E0E" w:rsidRPr="001A7AFD" w:rsidRDefault="00C75E0E" w:rsidP="00C75E0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A7AFD">
        <w:rPr>
          <w:rFonts w:ascii="Arial" w:hAnsi="Arial" w:cs="Arial"/>
          <w:b/>
          <w:bCs/>
          <w:sz w:val="20"/>
          <w:szCs w:val="20"/>
        </w:rPr>
        <w:t>Rust op breder gedeelte nabij weiland bij bankje op 6.6 km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722AA1D0" w14:textId="77777777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-RD na rust rechtdoor </w:t>
      </w:r>
    </w:p>
    <w:p w14:paraId="688E94FB" w14:textId="22966FA4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Iets slagboom linksaf wandelpad Car</w:t>
      </w:r>
      <w:r>
        <w:rPr>
          <w:rFonts w:ascii="Arial" w:hAnsi="Arial" w:cs="Arial"/>
          <w:sz w:val="20"/>
          <w:szCs w:val="20"/>
        </w:rPr>
        <w:t>s</w:t>
      </w:r>
      <w:r w:rsidRPr="001A7AFD">
        <w:rPr>
          <w:rFonts w:ascii="Arial" w:hAnsi="Arial" w:cs="Arial"/>
          <w:sz w:val="20"/>
          <w:szCs w:val="20"/>
        </w:rPr>
        <w:t>tenbos, steeds rode pijl en/of paal volgen.</w:t>
      </w:r>
    </w:p>
    <w:p w14:paraId="40F65B18" w14:textId="77777777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LA. Bij knp. Y24 linksaf en bij knp. Y-23 rechtsaf</w:t>
      </w:r>
    </w:p>
    <w:p w14:paraId="46116F80" w14:textId="77777777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Voor ijzeren hek nabij bungalowpark linksaf</w:t>
      </w:r>
    </w:p>
    <w:p w14:paraId="5ED6711E" w14:textId="77777777" w:rsidR="00C75E0E" w:rsidRDefault="00C75E0E" w:rsidP="00C75E0E">
      <w:pPr>
        <w:pStyle w:val="Kop2"/>
        <w:rPr>
          <w:b/>
          <w:bCs/>
        </w:rPr>
      </w:pPr>
      <w:r w:rsidRPr="00F85542">
        <w:rPr>
          <w:b/>
          <w:bCs/>
        </w:rPr>
        <w:lastRenderedPageBreak/>
        <w:t xml:space="preserve">A4D </w:t>
      </w:r>
      <w:r>
        <w:rPr>
          <w:b/>
          <w:bCs/>
        </w:rPr>
        <w:t>donderdag</w:t>
      </w:r>
      <w:r w:rsidRPr="00F85542">
        <w:rPr>
          <w:b/>
          <w:bCs/>
        </w:rPr>
        <w:t xml:space="preserve"> 1</w:t>
      </w:r>
      <w:r>
        <w:rPr>
          <w:b/>
          <w:bCs/>
        </w:rPr>
        <w:t>9</w:t>
      </w:r>
      <w:r w:rsidRPr="00F85542">
        <w:rPr>
          <w:b/>
          <w:bCs/>
        </w:rPr>
        <w:t xml:space="preserve"> mei 2022 </w:t>
      </w:r>
      <w:r>
        <w:rPr>
          <w:b/>
          <w:bCs/>
        </w:rPr>
        <w:t xml:space="preserve"> Reesthof IJhorst</w:t>
      </w:r>
      <w:r w:rsidRPr="00F85542">
        <w:rPr>
          <w:b/>
          <w:bCs/>
        </w:rPr>
        <w:br/>
        <w:t xml:space="preserve">Routebeschrijving </w:t>
      </w:r>
      <w:r>
        <w:rPr>
          <w:b/>
          <w:bCs/>
        </w:rPr>
        <w:t xml:space="preserve">10 </w:t>
      </w:r>
      <w:r w:rsidRPr="00F85542">
        <w:rPr>
          <w:b/>
          <w:bCs/>
        </w:rPr>
        <w:t xml:space="preserve">KM </w:t>
      </w:r>
    </w:p>
    <w:p w14:paraId="72618F16" w14:textId="77777777" w:rsidR="00C75E0E" w:rsidRDefault="00C75E0E" w:rsidP="00C75E0E">
      <w:pPr>
        <w:rPr>
          <w:rFonts w:ascii="Arial" w:hAnsi="Arial" w:cs="Arial"/>
          <w:sz w:val="20"/>
          <w:szCs w:val="20"/>
        </w:rPr>
      </w:pPr>
    </w:p>
    <w:p w14:paraId="25EF5BCA" w14:textId="3979027F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H Bij kruising paden en nabij bankje links aanhouden</w:t>
      </w:r>
    </w:p>
    <w:p w14:paraId="6AA12980" w14:textId="77777777" w:rsidR="00C75E0E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-RA Op kruising van paden RA  en iets verderop nabij open veld linksaf en het pad vlak de  ijzeren </w:t>
      </w:r>
    </w:p>
    <w:p w14:paraId="03B4DD85" w14:textId="79F5AF93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1A7AFD">
        <w:rPr>
          <w:rFonts w:ascii="Arial" w:hAnsi="Arial" w:cs="Arial"/>
          <w:sz w:val="20"/>
          <w:szCs w:val="20"/>
        </w:rPr>
        <w:t xml:space="preserve">afrastering volgen. </w:t>
      </w:r>
      <w:r>
        <w:rPr>
          <w:rFonts w:ascii="Arial" w:hAnsi="Arial" w:cs="Arial"/>
          <w:sz w:val="20"/>
          <w:szCs w:val="20"/>
        </w:rPr>
        <w:t>(</w:t>
      </w:r>
      <w:r w:rsidRPr="001A7AFD">
        <w:rPr>
          <w:rFonts w:ascii="Arial" w:hAnsi="Arial" w:cs="Arial"/>
          <w:sz w:val="20"/>
          <w:szCs w:val="20"/>
        </w:rPr>
        <w:t>voormalige camping de Witte Bergen</w:t>
      </w:r>
      <w:r>
        <w:rPr>
          <w:rFonts w:ascii="Arial" w:hAnsi="Arial" w:cs="Arial"/>
          <w:sz w:val="20"/>
          <w:szCs w:val="20"/>
        </w:rPr>
        <w:t>)</w:t>
      </w:r>
    </w:p>
    <w:p w14:paraId="4CA2EDF0" w14:textId="77777777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-RA Einde pad (nabij slagboom) RA langs voetbalveld en 2 x pad van links negeren en doorlopen tot </w:t>
      </w:r>
    </w:p>
    <w:p w14:paraId="218EF9FD" w14:textId="77777777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       aan de  Koedrift</w:t>
      </w:r>
    </w:p>
    <w:p w14:paraId="051924AC" w14:textId="77777777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Koedrift oversteken en beleef pad op steeds rechtdoor.</w:t>
      </w:r>
    </w:p>
    <w:p w14:paraId="30A09215" w14:textId="77777777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Bij nestkastjes links aan een boom rechtdoor tot aan Hakkertstraat/Sparrenlaan RAH</w:t>
      </w:r>
    </w:p>
    <w:p w14:paraId="1B1100EE" w14:textId="77777777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Op T-splitsing met Sparrenlaan linksaf ook Sparrenlaan</w:t>
      </w:r>
    </w:p>
    <w:p w14:paraId="765D6101" w14:textId="77777777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Na ongeveer 60 meter, tussen nr. 62 en 64 rechtsaf wandelpad tussen de huizen door.</w:t>
      </w:r>
    </w:p>
    <w:p w14:paraId="775F6C8E" w14:textId="77777777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LAH Nabij parkeerplaats links aanhouden wandelpad blijven volgen</w:t>
      </w:r>
    </w:p>
    <w:p w14:paraId="22D473E8" w14:textId="77777777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Voor J. Toetlaan linksaf en iets verderop rechtsaf na huisnr. 25</w:t>
      </w:r>
    </w:p>
    <w:p w14:paraId="4B6F498C" w14:textId="77777777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Voor de Heerenweg linksaf of voetpad.</w:t>
      </w:r>
      <w:r w:rsidRPr="001A7AFD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07655787" w14:textId="77777777" w:rsidR="00C75E0E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Nabij Café Vosje de Heerenweg oversteken naar wandelpad.</w:t>
      </w:r>
    </w:p>
    <w:p w14:paraId="65342296" w14:textId="77777777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Dit pad uitlopen tot bruggetje over sloot en hier rechtsaf door weiland</w:t>
      </w:r>
    </w:p>
    <w:p w14:paraId="1C1FBE38" w14:textId="77777777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Einde pad rechtsaf Kerkweg.</w:t>
      </w:r>
    </w:p>
    <w:p w14:paraId="08D12923" w14:textId="77777777" w:rsidR="00C75E0E" w:rsidRPr="001A7AFD" w:rsidRDefault="00C75E0E" w:rsidP="00C75E0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Nabij parkeerplaats rechtsaf en afmelden in de Reesthof (afstand ongeveer 9,6 km)</w:t>
      </w:r>
    </w:p>
    <w:p w14:paraId="78AA9552" w14:textId="77777777" w:rsidR="001432B3" w:rsidRDefault="001432B3" w:rsidP="001432B3">
      <w:pPr>
        <w:rPr>
          <w:rFonts w:ascii="Arial" w:hAnsi="Arial" w:cs="Arial"/>
          <w:noProof/>
          <w:sz w:val="20"/>
          <w:szCs w:val="20"/>
        </w:rPr>
      </w:pPr>
    </w:p>
    <w:p w14:paraId="530B0965" w14:textId="77777777" w:rsidR="00EE5EBE" w:rsidRDefault="00EE5EBE" w:rsidP="001432B3">
      <w:pPr>
        <w:rPr>
          <w:rFonts w:ascii="Arial" w:hAnsi="Arial" w:cs="Arial"/>
          <w:noProof/>
          <w:sz w:val="20"/>
          <w:szCs w:val="20"/>
        </w:rPr>
      </w:pPr>
    </w:p>
    <w:p w14:paraId="2E6154CB" w14:textId="77777777" w:rsidR="00EE5EBE" w:rsidRDefault="00EE5EBE" w:rsidP="001432B3">
      <w:pPr>
        <w:rPr>
          <w:rFonts w:ascii="Arial" w:hAnsi="Arial" w:cs="Arial"/>
          <w:noProof/>
          <w:sz w:val="20"/>
          <w:szCs w:val="20"/>
        </w:rPr>
      </w:pPr>
    </w:p>
    <w:p w14:paraId="3A803EDD" w14:textId="678F1F24" w:rsidR="00207FE3" w:rsidRPr="001A7AFD" w:rsidRDefault="00CC7443" w:rsidP="00C75E0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B60D47" wp14:editId="748C3B6D">
            <wp:extent cx="2781300" cy="2629238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157" cy="26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2F3E" w14:textId="77777777" w:rsidR="00CF72E4" w:rsidRDefault="00CF72E4" w:rsidP="00D21589">
      <w:pPr>
        <w:pStyle w:val="Kop1"/>
      </w:pPr>
    </w:p>
    <w:sectPr w:rsidR="00CF72E4" w:rsidSect="008C0D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8" w:space="24" w:color="AEAAAA" w:themeColor="background2" w:themeShade="BF"/>
        <w:left w:val="single" w:sz="18" w:space="24" w:color="AEAAAA" w:themeColor="background2" w:themeShade="BF"/>
        <w:bottom w:val="single" w:sz="18" w:space="24" w:color="AEAAAA" w:themeColor="background2" w:themeShade="BF"/>
        <w:right w:val="single" w:sz="18" w:space="24" w:color="AEAAAA" w:themeColor="background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7667" w14:textId="77777777" w:rsidR="00207FE3" w:rsidRDefault="00207FE3" w:rsidP="00207FE3">
      <w:pPr>
        <w:spacing w:after="0" w:line="240" w:lineRule="auto"/>
      </w:pPr>
      <w:r>
        <w:separator/>
      </w:r>
    </w:p>
  </w:endnote>
  <w:endnote w:type="continuationSeparator" w:id="0">
    <w:p w14:paraId="1788F938" w14:textId="77777777" w:rsidR="00207FE3" w:rsidRDefault="00207FE3" w:rsidP="0020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2AE3C" w14:textId="59F7600C" w:rsidR="00207FE3" w:rsidRPr="008C0D80" w:rsidRDefault="00207FE3">
    <w:pPr>
      <w:pStyle w:val="Voettekst"/>
      <w:rPr>
        <w:color w:val="AEAAAA" w:themeColor="background2" w:themeShade="BF"/>
      </w:rPr>
    </w:pPr>
    <w:r w:rsidRPr="008C0D80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 xml:space="preserve">Routebeschrijving </w:t>
    </w:r>
    <w:r w:rsidR="00C75E0E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>10</w:t>
    </w:r>
    <w:r w:rsidRPr="008C0D80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 xml:space="preserve"> KM      </w:t>
    </w:r>
    <w:r w:rsidR="00E16C38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>donder</w:t>
    </w:r>
    <w:r w:rsidR="00F573B6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>dag</w:t>
    </w:r>
    <w:r w:rsidRPr="008C0D80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 xml:space="preserve"> 1</w:t>
    </w:r>
    <w:r w:rsidR="00E16C38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>9</w:t>
    </w:r>
    <w:r w:rsidRPr="008C0D80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 xml:space="preserve"> mei 2022     </w:t>
    </w:r>
    <w:r w:rsidR="00F573B6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 xml:space="preserve">Reesthof </w:t>
    </w:r>
    <w:r w:rsidRPr="008C0D80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 xml:space="preserve"> </w:t>
    </w:r>
    <w:r w:rsidR="00F573B6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>IJhorst</w:t>
    </w:r>
    <w:r w:rsidR="00416CD8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 xml:space="preserve"> </w:t>
    </w:r>
    <w:r w:rsidRPr="008C0D80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 xml:space="preserve">  Start 18:00 uur    </w:t>
    </w:r>
    <w:r w:rsidR="008C0D80" w:rsidRPr="008C0D80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 xml:space="preserve">         </w:t>
    </w:r>
    <w:r w:rsidRPr="008C0D80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 xml:space="preserve"> www.swos.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BE988" w14:textId="77777777" w:rsidR="00207FE3" w:rsidRDefault="00207FE3" w:rsidP="00207FE3">
      <w:pPr>
        <w:spacing w:after="0" w:line="240" w:lineRule="auto"/>
      </w:pPr>
      <w:r>
        <w:separator/>
      </w:r>
    </w:p>
  </w:footnote>
  <w:footnote w:type="continuationSeparator" w:id="0">
    <w:p w14:paraId="09B08C96" w14:textId="77777777" w:rsidR="00207FE3" w:rsidRDefault="00207FE3" w:rsidP="00207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>
      <w:rPr>
        <w:color w:val="AEAAAA" w:themeColor="background2" w:themeShade="BF"/>
      </w:rPr>
    </w:sdtEndPr>
    <w:sdtContent>
      <w:p w14:paraId="7E26968C" w14:textId="77777777" w:rsidR="00207FE3" w:rsidRPr="008C0D80" w:rsidRDefault="00207FE3" w:rsidP="00207FE3">
        <w:pPr>
          <w:pStyle w:val="Koptekst"/>
          <w:jc w:val="right"/>
          <w:rPr>
            <w:color w:val="AEAAAA" w:themeColor="background2" w:themeShade="BF"/>
          </w:rPr>
        </w:pPr>
        <w:r w:rsidRPr="008C0D80">
          <w:rPr>
            <w:color w:val="AEAAAA" w:themeColor="background2" w:themeShade="BF"/>
          </w:rPr>
          <w:t xml:space="preserve">Pagina </w:t>
        </w:r>
        <w:r w:rsidRPr="008C0D80">
          <w:rPr>
            <w:b/>
            <w:bCs/>
            <w:color w:val="AEAAAA" w:themeColor="background2" w:themeShade="BF"/>
            <w:sz w:val="24"/>
            <w:szCs w:val="24"/>
          </w:rPr>
          <w:fldChar w:fldCharType="begin"/>
        </w:r>
        <w:r w:rsidRPr="008C0D80">
          <w:rPr>
            <w:b/>
            <w:bCs/>
            <w:color w:val="AEAAAA" w:themeColor="background2" w:themeShade="BF"/>
          </w:rPr>
          <w:instrText>PAGE</w:instrText>
        </w:r>
        <w:r w:rsidRPr="008C0D80">
          <w:rPr>
            <w:b/>
            <w:bCs/>
            <w:color w:val="AEAAAA" w:themeColor="background2" w:themeShade="BF"/>
            <w:sz w:val="24"/>
            <w:szCs w:val="24"/>
          </w:rPr>
          <w:fldChar w:fldCharType="separate"/>
        </w:r>
        <w:r w:rsidRPr="008C0D80">
          <w:rPr>
            <w:b/>
            <w:bCs/>
            <w:color w:val="AEAAAA" w:themeColor="background2" w:themeShade="BF"/>
          </w:rPr>
          <w:t>2</w:t>
        </w:r>
        <w:r w:rsidRPr="008C0D80">
          <w:rPr>
            <w:b/>
            <w:bCs/>
            <w:color w:val="AEAAAA" w:themeColor="background2" w:themeShade="BF"/>
            <w:sz w:val="24"/>
            <w:szCs w:val="24"/>
          </w:rPr>
          <w:fldChar w:fldCharType="end"/>
        </w:r>
        <w:r w:rsidRPr="008C0D80">
          <w:rPr>
            <w:color w:val="AEAAAA" w:themeColor="background2" w:themeShade="BF"/>
          </w:rPr>
          <w:t xml:space="preserve"> van </w:t>
        </w:r>
        <w:r w:rsidRPr="008C0D80">
          <w:rPr>
            <w:b/>
            <w:bCs/>
            <w:color w:val="AEAAAA" w:themeColor="background2" w:themeShade="BF"/>
            <w:sz w:val="24"/>
            <w:szCs w:val="24"/>
          </w:rPr>
          <w:fldChar w:fldCharType="begin"/>
        </w:r>
        <w:r w:rsidRPr="008C0D80">
          <w:rPr>
            <w:b/>
            <w:bCs/>
            <w:color w:val="AEAAAA" w:themeColor="background2" w:themeShade="BF"/>
          </w:rPr>
          <w:instrText>NUMPAGES</w:instrText>
        </w:r>
        <w:r w:rsidRPr="008C0D80">
          <w:rPr>
            <w:b/>
            <w:bCs/>
            <w:color w:val="AEAAAA" w:themeColor="background2" w:themeShade="BF"/>
            <w:sz w:val="24"/>
            <w:szCs w:val="24"/>
          </w:rPr>
          <w:fldChar w:fldCharType="separate"/>
        </w:r>
        <w:r w:rsidRPr="008C0D80">
          <w:rPr>
            <w:b/>
            <w:bCs/>
            <w:color w:val="AEAAAA" w:themeColor="background2" w:themeShade="BF"/>
          </w:rPr>
          <w:t>2</w:t>
        </w:r>
        <w:r w:rsidRPr="008C0D80">
          <w:rPr>
            <w:b/>
            <w:bCs/>
            <w:color w:val="AEAAAA" w:themeColor="background2" w:themeShade="BF"/>
            <w:sz w:val="24"/>
            <w:szCs w:val="24"/>
          </w:rPr>
          <w:fldChar w:fldCharType="end"/>
        </w:r>
      </w:p>
    </w:sdtContent>
  </w:sdt>
  <w:p w14:paraId="79E4D65B" w14:textId="77777777" w:rsidR="00207FE3" w:rsidRDefault="00207FE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FE3"/>
    <w:rsid w:val="001432B3"/>
    <w:rsid w:val="00207FE3"/>
    <w:rsid w:val="00416CD8"/>
    <w:rsid w:val="00551FE4"/>
    <w:rsid w:val="00657364"/>
    <w:rsid w:val="007534C7"/>
    <w:rsid w:val="008C0D80"/>
    <w:rsid w:val="00A3431C"/>
    <w:rsid w:val="00A6608E"/>
    <w:rsid w:val="00AE588C"/>
    <w:rsid w:val="00BB5BF6"/>
    <w:rsid w:val="00BE1AF6"/>
    <w:rsid w:val="00C75E0E"/>
    <w:rsid w:val="00C959A0"/>
    <w:rsid w:val="00CC7443"/>
    <w:rsid w:val="00CF72E4"/>
    <w:rsid w:val="00D21589"/>
    <w:rsid w:val="00D9388D"/>
    <w:rsid w:val="00DC55EE"/>
    <w:rsid w:val="00E16C38"/>
    <w:rsid w:val="00E45FE7"/>
    <w:rsid w:val="00EE5EBE"/>
    <w:rsid w:val="00F573B6"/>
    <w:rsid w:val="00F8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/>
    </o:shapedefaults>
    <o:shapelayout v:ext="edit">
      <o:idmap v:ext="edit" data="1"/>
    </o:shapelayout>
  </w:shapeDefaults>
  <w:decimalSymbol w:val=","/>
  <w:listSeparator w:val=";"/>
  <w14:docId w14:val="70F969A5"/>
  <w15:chartTrackingRefBased/>
  <w15:docId w15:val="{C8296938-37E2-4122-8C2D-7EC0B2E5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57364"/>
  </w:style>
  <w:style w:type="paragraph" w:styleId="Kop1">
    <w:name w:val="heading 1"/>
    <w:basedOn w:val="Standaard"/>
    <w:next w:val="Standaard"/>
    <w:link w:val="Kop1Char"/>
    <w:uiPriority w:val="9"/>
    <w:qFormat/>
    <w:rsid w:val="00657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573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573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57364"/>
    <w:pPr>
      <w:keepNext/>
      <w:keepLines/>
      <w:spacing w:before="40" w:after="0"/>
      <w:outlineLvl w:val="3"/>
    </w:pPr>
    <w:rPr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57364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57364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573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5736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573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573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207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7FE3"/>
  </w:style>
  <w:style w:type="paragraph" w:styleId="Voettekst">
    <w:name w:val="footer"/>
    <w:basedOn w:val="Standaard"/>
    <w:link w:val="VoettekstChar"/>
    <w:uiPriority w:val="99"/>
    <w:unhideWhenUsed/>
    <w:rsid w:val="00207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7FE3"/>
  </w:style>
  <w:style w:type="character" w:customStyle="1" w:styleId="Kop2Char">
    <w:name w:val="Kop 2 Char"/>
    <w:basedOn w:val="Standaardalinea-lettertype"/>
    <w:link w:val="Kop2"/>
    <w:uiPriority w:val="9"/>
    <w:rsid w:val="0065736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5736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57364"/>
    <w:rPr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57364"/>
    <w:rPr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57364"/>
    <w:rPr>
      <w:color w:val="1F3864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5736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57364"/>
    <w:rPr>
      <w:color w:val="262626" w:themeColor="text1" w:themeTint="D9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5736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573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6573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5736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5736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57364"/>
    <w:rPr>
      <w:color w:val="5A5A5A" w:themeColor="text1" w:themeTint="A5"/>
      <w:spacing w:val="15"/>
    </w:rPr>
  </w:style>
  <w:style w:type="character" w:styleId="Zwaar">
    <w:name w:val="Strong"/>
    <w:basedOn w:val="Standaardalinea-lettertype"/>
    <w:uiPriority w:val="22"/>
    <w:qFormat/>
    <w:rsid w:val="00657364"/>
    <w:rPr>
      <w:b/>
      <w:bCs/>
      <w:color w:val="auto"/>
    </w:rPr>
  </w:style>
  <w:style w:type="character" w:styleId="Nadruk">
    <w:name w:val="Emphasis"/>
    <w:basedOn w:val="Standaardalinea-lettertype"/>
    <w:uiPriority w:val="20"/>
    <w:qFormat/>
    <w:rsid w:val="00657364"/>
    <w:rPr>
      <w:i/>
      <w:iCs/>
      <w:color w:val="auto"/>
    </w:rPr>
  </w:style>
  <w:style w:type="paragraph" w:styleId="Geenafstand">
    <w:name w:val="No Spacing"/>
    <w:uiPriority w:val="1"/>
    <w:qFormat/>
    <w:rsid w:val="00657364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5736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5736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736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7364"/>
    <w:rPr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657364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657364"/>
    <w:rPr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657364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657364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657364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73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88BB-2113-441C-9E41-3BF683C5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isteman</dc:creator>
  <cp:keywords/>
  <dc:description/>
  <cp:lastModifiedBy>A. Kisteman</cp:lastModifiedBy>
  <cp:revision>2</cp:revision>
  <dcterms:created xsi:type="dcterms:W3CDTF">2022-04-30T09:43:00Z</dcterms:created>
  <dcterms:modified xsi:type="dcterms:W3CDTF">2022-04-30T09:43:00Z</dcterms:modified>
</cp:coreProperties>
</file>